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EE695" w14:textId="77777777" w:rsidR="001076C7" w:rsidRPr="00E536F9" w:rsidRDefault="00ED29A0" w:rsidP="00DF2DDB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076C7" w:rsidRPr="00E536F9">
        <w:rPr>
          <w:rFonts w:ascii="Times New Roman" w:hAnsi="Times New Roman" w:cs="Times New Roman"/>
          <w:sz w:val="24"/>
          <w:szCs w:val="24"/>
        </w:rPr>
        <w:t>AKARYA ÜNİVERSİTESİ</w:t>
      </w:r>
    </w:p>
    <w:p w14:paraId="5A90B12D" w14:textId="34FD6AC6" w:rsidR="00FD6517" w:rsidRPr="00E536F9" w:rsidRDefault="0006744A" w:rsidP="00DF2DDB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ğitim Bilimleri</w:t>
      </w:r>
      <w:r w:rsidR="001076C7" w:rsidRPr="00E536F9">
        <w:rPr>
          <w:rFonts w:ascii="Times New Roman" w:hAnsi="Times New Roman" w:cs="Times New Roman"/>
          <w:sz w:val="24"/>
          <w:szCs w:val="24"/>
        </w:rPr>
        <w:t xml:space="preserve"> </w:t>
      </w:r>
      <w:r w:rsidR="00FD6517" w:rsidRPr="00E536F9">
        <w:rPr>
          <w:rFonts w:ascii="Times New Roman" w:hAnsi="Times New Roman" w:cs="Times New Roman"/>
          <w:sz w:val="24"/>
          <w:szCs w:val="24"/>
        </w:rPr>
        <w:t>Enstitüsü</w:t>
      </w:r>
      <w:r w:rsidR="001076C7" w:rsidRPr="00E536F9">
        <w:rPr>
          <w:rFonts w:ascii="Times New Roman" w:hAnsi="Times New Roman" w:cs="Times New Roman"/>
          <w:sz w:val="24"/>
          <w:szCs w:val="24"/>
        </w:rPr>
        <w:t xml:space="preserve"> </w:t>
      </w:r>
      <w:r w:rsidR="00FD6517" w:rsidRPr="00E536F9">
        <w:rPr>
          <w:rFonts w:ascii="Times New Roman" w:hAnsi="Times New Roman" w:cs="Times New Roman"/>
          <w:sz w:val="24"/>
          <w:szCs w:val="24"/>
        </w:rPr>
        <w:t>Müdürlüğüne</w:t>
      </w:r>
    </w:p>
    <w:p w14:paraId="7BE9FD63" w14:textId="77777777" w:rsidR="00DF2DDB" w:rsidRPr="00E536F9" w:rsidRDefault="00DF2DDB" w:rsidP="00DF2DDB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58A52" w14:textId="63D28DAC" w:rsidR="00DF2DDB" w:rsidRPr="00E536F9" w:rsidRDefault="00B714AB" w:rsidP="00E536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6F9">
        <w:rPr>
          <w:rFonts w:ascii="Times New Roman" w:hAnsi="Times New Roman" w:cs="Times New Roman"/>
          <w:sz w:val="24"/>
          <w:szCs w:val="24"/>
        </w:rPr>
        <w:tab/>
      </w:r>
      <w:r w:rsidR="00DF2DDB" w:rsidRPr="00E536F9">
        <w:rPr>
          <w:rFonts w:ascii="Times New Roman" w:hAnsi="Times New Roman" w:cs="Times New Roman"/>
          <w:sz w:val="24"/>
          <w:szCs w:val="24"/>
        </w:rPr>
        <w:t xml:space="preserve">............................... </w:t>
      </w:r>
      <w:r w:rsidR="0006744A" w:rsidRPr="00E536F9">
        <w:rPr>
          <w:rFonts w:ascii="Times New Roman" w:hAnsi="Times New Roman" w:cs="Times New Roman"/>
          <w:sz w:val="24"/>
          <w:szCs w:val="24"/>
        </w:rPr>
        <w:t>Numaralı ........................................................................</w:t>
      </w:r>
      <w:r w:rsidR="00DF2DDB" w:rsidRPr="00E536F9">
        <w:rPr>
          <w:rFonts w:ascii="Times New Roman" w:hAnsi="Times New Roman" w:cs="Times New Roman"/>
          <w:sz w:val="24"/>
          <w:szCs w:val="24"/>
        </w:rPr>
        <w:t xml:space="preserve"> </w:t>
      </w:r>
      <w:r w:rsidR="00FD6517" w:rsidRPr="00E536F9">
        <w:rPr>
          <w:rFonts w:ascii="Times New Roman" w:hAnsi="Times New Roman" w:cs="Times New Roman"/>
          <w:sz w:val="24"/>
          <w:szCs w:val="24"/>
        </w:rPr>
        <w:t>programı</w:t>
      </w:r>
      <w:r w:rsidR="00DF2DDB" w:rsidRPr="00E536F9">
        <w:rPr>
          <w:rFonts w:ascii="Times New Roman" w:hAnsi="Times New Roman" w:cs="Times New Roman"/>
          <w:sz w:val="24"/>
          <w:szCs w:val="24"/>
        </w:rPr>
        <w:t xml:space="preserve"> </w:t>
      </w:r>
      <w:r w:rsidR="00D02657" w:rsidRPr="00E536F9">
        <w:rPr>
          <w:rFonts w:ascii="Times New Roman" w:hAnsi="Times New Roman" w:cs="Times New Roman"/>
          <w:sz w:val="24"/>
          <w:szCs w:val="24"/>
        </w:rPr>
        <w:t>öğrencisiyim</w:t>
      </w:r>
      <w:r w:rsidR="00DF2DDB" w:rsidRPr="00E536F9">
        <w:rPr>
          <w:rFonts w:ascii="Times New Roman" w:hAnsi="Times New Roman" w:cs="Times New Roman"/>
          <w:sz w:val="24"/>
          <w:szCs w:val="24"/>
        </w:rPr>
        <w:t xml:space="preserve">. </w:t>
      </w:r>
      <w:r w:rsidR="00D02657" w:rsidRPr="00E536F9">
        <w:rPr>
          <w:rFonts w:ascii="Times New Roman" w:hAnsi="Times New Roman" w:cs="Times New Roman"/>
          <w:sz w:val="24"/>
          <w:szCs w:val="24"/>
        </w:rPr>
        <w:t>Aşağıda</w:t>
      </w:r>
      <w:r w:rsidR="00DF2DDB" w:rsidRPr="00E536F9">
        <w:rPr>
          <w:rFonts w:ascii="Times New Roman" w:hAnsi="Times New Roman" w:cs="Times New Roman"/>
          <w:sz w:val="24"/>
          <w:szCs w:val="24"/>
        </w:rPr>
        <w:t xml:space="preserve"> belirttiğim </w:t>
      </w:r>
      <w:r w:rsidR="00D02657" w:rsidRPr="00E536F9">
        <w:rPr>
          <w:rFonts w:ascii="Times New Roman" w:hAnsi="Times New Roman" w:cs="Times New Roman"/>
          <w:sz w:val="24"/>
          <w:szCs w:val="24"/>
        </w:rPr>
        <w:t xml:space="preserve">fazladan almış olduğum </w:t>
      </w:r>
      <w:r w:rsidR="00DF2DDB" w:rsidRPr="00E536F9">
        <w:rPr>
          <w:rFonts w:ascii="Times New Roman" w:hAnsi="Times New Roman" w:cs="Times New Roman"/>
          <w:sz w:val="24"/>
          <w:szCs w:val="24"/>
        </w:rPr>
        <w:t xml:space="preserve">derslerin </w:t>
      </w:r>
      <w:r w:rsidR="0006744A" w:rsidRPr="0006744A">
        <w:rPr>
          <w:rFonts w:ascii="Times New Roman" w:hAnsi="Times New Roman" w:cs="Times New Roman"/>
          <w:sz w:val="24"/>
          <w:szCs w:val="24"/>
        </w:rPr>
        <w:t>SAÜ Lisansüstü Eğitim Öğretim Yönetmeliği Senato Esasları</w:t>
      </w:r>
      <w:r w:rsidR="0006744A">
        <w:rPr>
          <w:rFonts w:ascii="Times New Roman" w:hAnsi="Times New Roman" w:cs="Times New Roman"/>
          <w:sz w:val="24"/>
          <w:szCs w:val="24"/>
        </w:rPr>
        <w:t xml:space="preserve"> 23. Madde</w:t>
      </w:r>
      <w:r w:rsidR="00B22727" w:rsidRPr="00E536F9">
        <w:rPr>
          <w:rFonts w:ascii="Times New Roman" w:hAnsi="Times New Roman" w:cs="Times New Roman"/>
          <w:sz w:val="24"/>
          <w:szCs w:val="24"/>
        </w:rPr>
        <w:t xml:space="preserve"> (4) uyarınca </w:t>
      </w:r>
      <w:r w:rsidR="00DF2DDB" w:rsidRPr="00E536F9">
        <w:rPr>
          <w:rFonts w:ascii="Times New Roman" w:hAnsi="Times New Roman" w:cs="Times New Roman"/>
          <w:sz w:val="24"/>
          <w:szCs w:val="24"/>
        </w:rPr>
        <w:t xml:space="preserve">transkriptten </w:t>
      </w:r>
      <w:r w:rsidR="00D02657" w:rsidRPr="00E536F9">
        <w:rPr>
          <w:rFonts w:ascii="Times New Roman" w:hAnsi="Times New Roman" w:cs="Times New Roman"/>
          <w:sz w:val="24"/>
          <w:szCs w:val="24"/>
        </w:rPr>
        <w:t>çıkarılması</w:t>
      </w:r>
      <w:r w:rsidR="00DF2DDB" w:rsidRPr="00E536F9">
        <w:rPr>
          <w:rFonts w:ascii="Times New Roman" w:hAnsi="Times New Roman" w:cs="Times New Roman"/>
          <w:sz w:val="24"/>
          <w:szCs w:val="24"/>
        </w:rPr>
        <w:t xml:space="preserve"> hususunda gereğini arz ederim</w:t>
      </w:r>
      <w:r w:rsidR="00D02657" w:rsidRPr="00E536F9">
        <w:rPr>
          <w:rFonts w:ascii="Times New Roman" w:hAnsi="Times New Roman" w:cs="Times New Roman"/>
          <w:sz w:val="24"/>
          <w:szCs w:val="24"/>
        </w:rPr>
        <w:t>.</w:t>
      </w:r>
      <w:r w:rsidR="00E536F9">
        <w:rPr>
          <w:rFonts w:ascii="Times New Roman" w:hAnsi="Times New Roman" w:cs="Times New Roman"/>
          <w:sz w:val="24"/>
          <w:szCs w:val="24"/>
        </w:rPr>
        <w:t xml:space="preserve">  </w:t>
      </w:r>
      <w:r w:rsidR="00DF2DDB" w:rsidRPr="00E536F9">
        <w:rPr>
          <w:rFonts w:ascii="Times New Roman" w:hAnsi="Times New Roman" w:cs="Times New Roman"/>
          <w:b/>
          <w:color w:val="BFBFBF" w:themeColor="background1" w:themeShade="BF"/>
          <w:sz w:val="24"/>
          <w:szCs w:val="24"/>
        </w:rPr>
        <w:t xml:space="preserve">…... </w:t>
      </w:r>
      <w:r w:rsidR="00DF2DDB" w:rsidRPr="00E536F9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DF2DDB" w:rsidRPr="00E536F9">
        <w:rPr>
          <w:rFonts w:ascii="Times New Roman" w:hAnsi="Times New Roman" w:cs="Times New Roman"/>
          <w:b/>
          <w:color w:val="BFBFBF" w:themeColor="background1" w:themeShade="BF"/>
          <w:sz w:val="24"/>
          <w:szCs w:val="24"/>
        </w:rPr>
        <w:t xml:space="preserve">….. </w:t>
      </w:r>
      <w:r w:rsidR="00DF2DDB" w:rsidRPr="00E536F9">
        <w:rPr>
          <w:rFonts w:ascii="Times New Roman" w:hAnsi="Times New Roman" w:cs="Times New Roman"/>
          <w:b/>
          <w:sz w:val="24"/>
          <w:szCs w:val="24"/>
        </w:rPr>
        <w:t>/ 20</w:t>
      </w:r>
      <w:r w:rsidR="00B22727" w:rsidRPr="00E536F9">
        <w:rPr>
          <w:rFonts w:ascii="Times New Roman" w:hAnsi="Times New Roman" w:cs="Times New Roman"/>
          <w:b/>
          <w:sz w:val="24"/>
          <w:szCs w:val="24"/>
        </w:rPr>
        <w:t>….</w:t>
      </w:r>
    </w:p>
    <w:p w14:paraId="4CA846E7" w14:textId="77777777" w:rsidR="00DF2DDB" w:rsidRPr="00E536F9" w:rsidRDefault="00DF2DDB" w:rsidP="00DF2DDB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1057" w:type="dxa"/>
        <w:tblInd w:w="-856" w:type="dxa"/>
        <w:tblLook w:val="04A0" w:firstRow="1" w:lastRow="0" w:firstColumn="1" w:lastColumn="0" w:noHBand="0" w:noVBand="1"/>
      </w:tblPr>
      <w:tblGrid>
        <w:gridCol w:w="2552"/>
        <w:gridCol w:w="7088"/>
        <w:gridCol w:w="1417"/>
      </w:tblGrid>
      <w:tr w:rsidR="00FB7D19" w:rsidRPr="00E536F9" w14:paraId="770CFB27" w14:textId="77777777" w:rsidTr="0006744A">
        <w:trPr>
          <w:trHeight w:val="221"/>
        </w:trPr>
        <w:tc>
          <w:tcPr>
            <w:tcW w:w="2552" w:type="dxa"/>
            <w:vAlign w:val="center"/>
          </w:tcPr>
          <w:p w14:paraId="6EB4E0F6" w14:textId="77777777" w:rsidR="00FB7D19" w:rsidRPr="00E536F9" w:rsidRDefault="00E536F9" w:rsidP="0006744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sin </w:t>
            </w:r>
            <w:r w:rsidR="00FB7D19" w:rsidRPr="00E536F9">
              <w:rPr>
                <w:rFonts w:ascii="Times New Roman" w:hAnsi="Times New Roman" w:cs="Times New Roman"/>
                <w:b/>
                <w:sz w:val="24"/>
                <w:szCs w:val="24"/>
              </w:rPr>
              <w:t>Kodu</w:t>
            </w:r>
          </w:p>
        </w:tc>
        <w:tc>
          <w:tcPr>
            <w:tcW w:w="7088" w:type="dxa"/>
            <w:vAlign w:val="center"/>
          </w:tcPr>
          <w:p w14:paraId="2C271D6D" w14:textId="77777777" w:rsidR="00FB7D19" w:rsidRPr="00E536F9" w:rsidRDefault="00FB7D19" w:rsidP="0006744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6F9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1417" w:type="dxa"/>
            <w:vAlign w:val="center"/>
          </w:tcPr>
          <w:p w14:paraId="73A0B357" w14:textId="77777777" w:rsidR="00FB7D19" w:rsidRPr="00E536F9" w:rsidRDefault="00FB7D19" w:rsidP="0006744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6F9">
              <w:rPr>
                <w:rFonts w:ascii="Times New Roman" w:hAnsi="Times New Roman" w:cs="Times New Roman"/>
                <w:b/>
                <w:sz w:val="24"/>
                <w:szCs w:val="24"/>
              </w:rPr>
              <w:t>Dönemi</w:t>
            </w:r>
          </w:p>
        </w:tc>
      </w:tr>
      <w:tr w:rsidR="00FB7D19" w:rsidRPr="00E536F9" w14:paraId="766E3959" w14:textId="77777777" w:rsidTr="0006744A">
        <w:trPr>
          <w:trHeight w:val="221"/>
        </w:trPr>
        <w:tc>
          <w:tcPr>
            <w:tcW w:w="2552" w:type="dxa"/>
            <w:vAlign w:val="center"/>
          </w:tcPr>
          <w:p w14:paraId="480BEC65" w14:textId="77777777" w:rsidR="00FB7D19" w:rsidRPr="00E536F9" w:rsidRDefault="00FB7D19" w:rsidP="00FB7D19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0C78C7D2" w14:textId="77777777" w:rsidR="00FB7D19" w:rsidRPr="00E536F9" w:rsidRDefault="00FB7D19" w:rsidP="00FB7D19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09670B3" w14:textId="77777777" w:rsidR="00FB7D19" w:rsidRPr="00E536F9" w:rsidRDefault="00FB7D19" w:rsidP="001076C7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19" w:rsidRPr="00E536F9" w14:paraId="4CBF8CE8" w14:textId="77777777" w:rsidTr="0006744A">
        <w:trPr>
          <w:trHeight w:val="221"/>
        </w:trPr>
        <w:tc>
          <w:tcPr>
            <w:tcW w:w="2552" w:type="dxa"/>
            <w:vAlign w:val="center"/>
          </w:tcPr>
          <w:p w14:paraId="7D9AFF9E" w14:textId="77777777" w:rsidR="00FB7D19" w:rsidRPr="00E536F9" w:rsidRDefault="00FB7D19" w:rsidP="00FB7D19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3E4D4D01" w14:textId="77777777" w:rsidR="00FB7D19" w:rsidRPr="00E536F9" w:rsidRDefault="00FB7D19" w:rsidP="00FB7D19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68FFBE7" w14:textId="77777777" w:rsidR="00FB7D19" w:rsidRPr="00E536F9" w:rsidRDefault="00FB7D19" w:rsidP="00FB7D19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19" w:rsidRPr="00E536F9" w14:paraId="5F6142C7" w14:textId="77777777" w:rsidTr="0006744A">
        <w:trPr>
          <w:trHeight w:val="221"/>
        </w:trPr>
        <w:tc>
          <w:tcPr>
            <w:tcW w:w="2552" w:type="dxa"/>
            <w:vAlign w:val="center"/>
          </w:tcPr>
          <w:p w14:paraId="6B8D7EC3" w14:textId="77777777" w:rsidR="00FB7D19" w:rsidRPr="00E536F9" w:rsidRDefault="00FB7D19" w:rsidP="00FB7D19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2E4500EB" w14:textId="77777777" w:rsidR="00FB7D19" w:rsidRPr="00E536F9" w:rsidRDefault="00FB7D19" w:rsidP="00FB7D19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840F770" w14:textId="77777777" w:rsidR="00FB7D19" w:rsidRPr="00E536F9" w:rsidRDefault="00FB7D19" w:rsidP="00FB7D19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19" w:rsidRPr="00E536F9" w14:paraId="0986A42F" w14:textId="77777777" w:rsidTr="0006744A">
        <w:trPr>
          <w:trHeight w:val="221"/>
        </w:trPr>
        <w:tc>
          <w:tcPr>
            <w:tcW w:w="2552" w:type="dxa"/>
            <w:vAlign w:val="center"/>
          </w:tcPr>
          <w:p w14:paraId="314BA3E3" w14:textId="77777777" w:rsidR="00FB7D19" w:rsidRPr="00E536F9" w:rsidRDefault="00FB7D19" w:rsidP="00FB7D19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3DDAFBE7" w14:textId="77777777" w:rsidR="00FB7D19" w:rsidRPr="00E536F9" w:rsidRDefault="00FB7D19" w:rsidP="00FB7D19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4FEAEDA" w14:textId="77777777" w:rsidR="00FB7D19" w:rsidRPr="00E536F9" w:rsidRDefault="00FB7D19" w:rsidP="00FB7D19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19" w:rsidRPr="00E536F9" w14:paraId="74930880" w14:textId="77777777" w:rsidTr="0006744A">
        <w:trPr>
          <w:trHeight w:val="221"/>
        </w:trPr>
        <w:tc>
          <w:tcPr>
            <w:tcW w:w="2552" w:type="dxa"/>
            <w:vAlign w:val="center"/>
          </w:tcPr>
          <w:p w14:paraId="0D556164" w14:textId="77777777" w:rsidR="00FB7D19" w:rsidRPr="00E536F9" w:rsidRDefault="00FB7D19" w:rsidP="00FB7D19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1F85E34A" w14:textId="77777777" w:rsidR="00FB7D19" w:rsidRPr="00E536F9" w:rsidRDefault="00FB7D19" w:rsidP="00FB7D19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E6D5CEE" w14:textId="77777777" w:rsidR="00FB7D19" w:rsidRPr="00E536F9" w:rsidRDefault="00FB7D19" w:rsidP="00FB7D19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A0206" w14:textId="77777777" w:rsidR="00DF2DDB" w:rsidRPr="00E536F9" w:rsidRDefault="00DF2DDB">
      <w:pPr>
        <w:rPr>
          <w:rFonts w:ascii="Times New Roman" w:hAnsi="Times New Roman" w:cs="Times New Roman"/>
          <w:sz w:val="24"/>
          <w:szCs w:val="24"/>
        </w:rPr>
      </w:pPr>
    </w:p>
    <w:p w14:paraId="45EC6CD5" w14:textId="77777777" w:rsidR="00DF2DDB" w:rsidRPr="00E536F9" w:rsidRDefault="00DF2DDB">
      <w:pPr>
        <w:rPr>
          <w:rFonts w:ascii="Times New Roman" w:hAnsi="Times New Roman" w:cs="Times New Roman"/>
          <w:sz w:val="24"/>
          <w:szCs w:val="24"/>
        </w:rPr>
      </w:pPr>
    </w:p>
    <w:p w14:paraId="1A17FA41" w14:textId="77777777" w:rsidR="00E536F9" w:rsidRDefault="00E53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etişim</w:t>
      </w:r>
      <w:r w:rsidR="001076C7" w:rsidRPr="00E536F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4E83F0B" w14:textId="77777777" w:rsidR="00DF2DDB" w:rsidRDefault="001076C7">
      <w:pPr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E536F9">
        <w:rPr>
          <w:rFonts w:ascii="Times New Roman" w:hAnsi="Times New Roman" w:cs="Times New Roman"/>
          <w:sz w:val="24"/>
          <w:szCs w:val="24"/>
        </w:rPr>
        <w:tab/>
      </w:r>
      <w:r w:rsidRPr="00E536F9">
        <w:rPr>
          <w:rFonts w:ascii="Times New Roman" w:hAnsi="Times New Roman" w:cs="Times New Roman"/>
          <w:sz w:val="24"/>
          <w:szCs w:val="24"/>
        </w:rPr>
        <w:tab/>
      </w:r>
      <w:r w:rsidRPr="00E536F9">
        <w:rPr>
          <w:rFonts w:ascii="Times New Roman" w:hAnsi="Times New Roman" w:cs="Times New Roman"/>
          <w:sz w:val="24"/>
          <w:szCs w:val="24"/>
        </w:rPr>
        <w:tab/>
      </w:r>
      <w:r w:rsidRPr="00E536F9">
        <w:rPr>
          <w:rFonts w:ascii="Times New Roman" w:hAnsi="Times New Roman" w:cs="Times New Roman"/>
          <w:sz w:val="24"/>
          <w:szCs w:val="24"/>
        </w:rPr>
        <w:tab/>
      </w:r>
      <w:r w:rsidRPr="00E536F9">
        <w:rPr>
          <w:rFonts w:ascii="Times New Roman" w:hAnsi="Times New Roman" w:cs="Times New Roman"/>
          <w:sz w:val="24"/>
          <w:szCs w:val="24"/>
        </w:rPr>
        <w:tab/>
      </w:r>
      <w:r w:rsidRPr="00E536F9">
        <w:rPr>
          <w:rFonts w:ascii="Times New Roman" w:hAnsi="Times New Roman" w:cs="Times New Roman"/>
          <w:sz w:val="24"/>
          <w:szCs w:val="24"/>
        </w:rPr>
        <w:tab/>
      </w:r>
      <w:r w:rsidRPr="00E536F9">
        <w:rPr>
          <w:rFonts w:ascii="Times New Roman" w:hAnsi="Times New Roman" w:cs="Times New Roman"/>
          <w:sz w:val="24"/>
          <w:szCs w:val="24"/>
        </w:rPr>
        <w:tab/>
      </w:r>
      <w:r w:rsidRPr="00E536F9">
        <w:rPr>
          <w:rFonts w:ascii="Times New Roman" w:hAnsi="Times New Roman" w:cs="Times New Roman"/>
          <w:sz w:val="24"/>
          <w:szCs w:val="24"/>
        </w:rPr>
        <w:tab/>
      </w:r>
      <w:r w:rsidRPr="00E536F9">
        <w:rPr>
          <w:rFonts w:ascii="Times New Roman" w:hAnsi="Times New Roman" w:cs="Times New Roman"/>
          <w:sz w:val="24"/>
          <w:szCs w:val="24"/>
        </w:rPr>
        <w:tab/>
      </w:r>
      <w:r w:rsidRPr="00E536F9">
        <w:rPr>
          <w:rFonts w:ascii="Times New Roman" w:hAnsi="Times New Roman" w:cs="Times New Roman"/>
          <w:sz w:val="24"/>
          <w:szCs w:val="24"/>
        </w:rPr>
        <w:tab/>
      </w:r>
      <w:r w:rsidRPr="00E536F9">
        <w:rPr>
          <w:rFonts w:ascii="Times New Roman" w:hAnsi="Times New Roman" w:cs="Times New Roman"/>
          <w:sz w:val="24"/>
          <w:szCs w:val="24"/>
        </w:rPr>
        <w:tab/>
      </w:r>
      <w:r w:rsidR="00E536F9">
        <w:rPr>
          <w:rFonts w:ascii="Times New Roman" w:hAnsi="Times New Roman" w:cs="Times New Roman"/>
          <w:sz w:val="24"/>
          <w:szCs w:val="24"/>
        </w:rPr>
        <w:t xml:space="preserve">  </w:t>
      </w:r>
      <w:r w:rsidR="00DF2DDB" w:rsidRPr="00E536F9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İmza</w:t>
      </w:r>
    </w:p>
    <w:p w14:paraId="7CC76202" w14:textId="77777777" w:rsidR="00E536F9" w:rsidRPr="00E536F9" w:rsidRDefault="00E536F9">
      <w:pPr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14:paraId="0807DED7" w14:textId="77777777" w:rsidR="00DF2DDB" w:rsidRPr="00E536F9" w:rsidRDefault="00DF2DDB">
      <w:pPr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E536F9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</w:r>
      <w:r w:rsidRPr="00E536F9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</w:r>
      <w:r w:rsidRPr="00E536F9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</w:r>
      <w:r w:rsidRPr="00E536F9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</w:r>
      <w:r w:rsidRPr="00E536F9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</w:r>
      <w:r w:rsidRPr="00E536F9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</w:r>
      <w:r w:rsidRPr="00E536F9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</w:r>
      <w:r w:rsidRPr="00E536F9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</w:r>
      <w:r w:rsidRPr="00E536F9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</w:r>
      <w:r w:rsidRPr="00E536F9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  <w:t xml:space="preserve">     </w:t>
      </w:r>
      <w:r w:rsidR="003241C4" w:rsidRPr="00E536F9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</w:t>
      </w:r>
      <w:r w:rsidRPr="00E536F9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 Ad Soyad</w:t>
      </w:r>
    </w:p>
    <w:p w14:paraId="30FC982D" w14:textId="77777777" w:rsidR="00DF2DDB" w:rsidRPr="00E536F9" w:rsidRDefault="00DF2DDB">
      <w:pPr>
        <w:rPr>
          <w:rFonts w:ascii="Times New Roman" w:hAnsi="Times New Roman" w:cs="Times New Roman"/>
          <w:sz w:val="24"/>
          <w:szCs w:val="24"/>
        </w:rPr>
      </w:pPr>
    </w:p>
    <w:sectPr w:rsidR="00DF2DDB" w:rsidRPr="00E536F9" w:rsidSect="00BE3C81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410"/>
    <w:rsid w:val="0006744A"/>
    <w:rsid w:val="001076C7"/>
    <w:rsid w:val="001265CB"/>
    <w:rsid w:val="0022693A"/>
    <w:rsid w:val="003241C4"/>
    <w:rsid w:val="003B6A06"/>
    <w:rsid w:val="00887410"/>
    <w:rsid w:val="00B22727"/>
    <w:rsid w:val="00B714AB"/>
    <w:rsid w:val="00D02657"/>
    <w:rsid w:val="00DF2DDB"/>
    <w:rsid w:val="00E536F9"/>
    <w:rsid w:val="00ED29A0"/>
    <w:rsid w:val="00FB7D19"/>
    <w:rsid w:val="00FD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D423E"/>
  <w15:chartTrackingRefBased/>
  <w15:docId w15:val="{46F322FD-0C37-4D6F-A1F4-ED60F39A6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F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43D74-FBA2-447B-954F-D2DC1F2E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 9</dc:creator>
  <cp:keywords/>
  <dc:description/>
  <cp:lastModifiedBy>irfan fidan</cp:lastModifiedBy>
  <cp:revision>14</cp:revision>
  <dcterms:created xsi:type="dcterms:W3CDTF">2020-06-25T11:48:00Z</dcterms:created>
  <dcterms:modified xsi:type="dcterms:W3CDTF">2023-09-26T21:05:00Z</dcterms:modified>
</cp:coreProperties>
</file>